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1889F5C5" w:rsidR="002A51AD" w:rsidRDefault="000E47B2" w:rsidP="000E47B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DOLARES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– INFORME SEMANAL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AL </w:t>
      </w:r>
      <w:r w:rsidR="00FE6F47">
        <w:rPr>
          <w:b/>
          <w:color w:val="000000"/>
          <w:sz w:val="28"/>
          <w:szCs w:val="28"/>
          <w:lang w:val="es-AR" w:eastAsia="es-AR" w:bidi="ar-SA"/>
        </w:rPr>
        <w:t>3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462FA1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681CEDC2" w14:textId="38DA06E4" w:rsidR="00DA733E" w:rsidRDefault="00DA733E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CCAD735" w14:textId="2BC81754" w:rsidR="009A0AFB" w:rsidRDefault="00AD709B" w:rsidP="000E47B2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0E47B2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0E47B2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E53D3B">
        <w:rPr>
          <w:b/>
          <w:color w:val="000000"/>
          <w:sz w:val="28"/>
          <w:szCs w:val="28"/>
          <w:lang w:val="es-AR" w:eastAsia="es-AR" w:bidi="ar-SA"/>
        </w:rPr>
        <w:t>61.1026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5538BEDD" w14:textId="3C54090B" w:rsidR="00464735" w:rsidRDefault="00464735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BBA91" w14:textId="1BF680C5" w:rsidR="007D3A7E" w:rsidRDefault="00E53D3B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AB6BDD6" wp14:editId="276F7026">
            <wp:extent cx="6151880" cy="3524250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565" cy="354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004A" w14:textId="77777777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6C298B64" w:rsidR="00741F46" w:rsidRDefault="00E53D3B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0D56368" wp14:editId="05F2A4BD">
            <wp:extent cx="6216650" cy="34194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2392" cy="34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414C" w14:textId="7B2519ED" w:rsidR="00DA733E" w:rsidRDefault="00DA733E" w:rsidP="00691F30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B19284" w14:textId="48D6EA71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7ECC81D" w14:textId="1C369A6D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CEF813" w14:textId="200FDEC0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0E47B2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F73CA" w14:textId="77777777" w:rsidR="000A1783" w:rsidRDefault="000A1783" w:rsidP="00542C97">
      <w:pPr>
        <w:spacing w:after="0" w:line="240" w:lineRule="auto"/>
      </w:pPr>
      <w:r>
        <w:separator/>
      </w:r>
    </w:p>
  </w:endnote>
  <w:endnote w:type="continuationSeparator" w:id="0">
    <w:p w14:paraId="024A0D9E" w14:textId="77777777" w:rsidR="000A1783" w:rsidRDefault="000A178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469C6" w14:textId="77777777" w:rsidR="000A1783" w:rsidRDefault="000A1783" w:rsidP="00542C97">
      <w:pPr>
        <w:spacing w:after="0" w:line="240" w:lineRule="auto"/>
      </w:pPr>
      <w:r>
        <w:separator/>
      </w:r>
    </w:p>
  </w:footnote>
  <w:footnote w:type="continuationSeparator" w:id="0">
    <w:p w14:paraId="4938B2A4" w14:textId="77777777" w:rsidR="000A1783" w:rsidRDefault="000A178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783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7B2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7B3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5219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234C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83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E78C8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7268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CD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2FA1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0F71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6B2E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774C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04F5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D63AF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49D4"/>
    <w:rsid w:val="00845BB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9DB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33A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59A1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6CF8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3D3B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E6F47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8D202B84-B3AA-4955-82B8-C1F11A2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AB5F-0E6C-B24F-A11C-7866501D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9-03T00:41:00Z</dcterms:created>
  <dcterms:modified xsi:type="dcterms:W3CDTF">2019-09-03T00:41:00Z</dcterms:modified>
</cp:coreProperties>
</file>